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FC5" w14:textId="77777777" w:rsidR="007E4552" w:rsidRDefault="007E4552" w:rsidP="007E4552">
      <w:pPr>
        <w:autoSpaceDE w:val="0"/>
        <w:autoSpaceDN w:val="0"/>
        <w:adjustRightInd w:val="0"/>
        <w:spacing w:line="360" w:lineRule="auto"/>
        <w:contextualSpacing/>
        <w:rPr>
          <w:b/>
        </w:rPr>
      </w:pPr>
      <w:r w:rsidRPr="00565980">
        <w:rPr>
          <w:b/>
        </w:rPr>
        <w:t>Załącznik</w:t>
      </w:r>
      <w:r>
        <w:rPr>
          <w:b/>
        </w:rPr>
        <w:t xml:space="preserve"> nr</w:t>
      </w:r>
      <w:r w:rsidRPr="00565980">
        <w:rPr>
          <w:b/>
        </w:rPr>
        <w:t xml:space="preserve"> </w:t>
      </w:r>
      <w:r w:rsidR="00E90062">
        <w:rPr>
          <w:b/>
        </w:rPr>
        <w:t>1</w:t>
      </w:r>
    </w:p>
    <w:p w14:paraId="348FFA77" w14:textId="77777777" w:rsidR="007E4552" w:rsidRPr="00384029" w:rsidRDefault="007E4552" w:rsidP="00384029">
      <w:pPr>
        <w:spacing w:line="240" w:lineRule="auto"/>
        <w:jc w:val="center"/>
        <w:rPr>
          <w:b/>
        </w:rPr>
      </w:pPr>
    </w:p>
    <w:p w14:paraId="12886F2A" w14:textId="77777777" w:rsidR="00384029" w:rsidRPr="00384029" w:rsidRDefault="00384029" w:rsidP="00384029">
      <w:pPr>
        <w:pStyle w:val="Tytu"/>
        <w:jc w:val="center"/>
        <w:rPr>
          <w:rFonts w:asciiTheme="minorHAnsi" w:hAnsiTheme="minorHAnsi" w:cstheme="minorHAnsi"/>
          <w:b/>
        </w:rPr>
      </w:pPr>
      <w:r w:rsidRPr="00384029"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171D601F" w14:textId="77777777" w:rsidR="00384029" w:rsidRDefault="00384029" w:rsidP="00384029">
      <w:pPr>
        <w:rPr>
          <w:rFonts w:ascii="Times New Roman" w:hAnsi="Times New Roman" w:cs="Times New Roman"/>
          <w:i/>
          <w:iCs/>
        </w:rPr>
      </w:pPr>
    </w:p>
    <w:p w14:paraId="5CFD5223" w14:textId="77777777" w:rsidR="00F43619" w:rsidRDefault="00F43619" w:rsidP="00384029">
      <w:pPr>
        <w:rPr>
          <w:rFonts w:ascii="Times New Roman" w:hAnsi="Times New Roman" w:cs="Times New Roman"/>
          <w:i/>
          <w:iCs/>
        </w:rPr>
      </w:pPr>
    </w:p>
    <w:p w14:paraId="7D44F07D" w14:textId="77777777" w:rsidR="00384029" w:rsidRDefault="00384029" w:rsidP="00384029">
      <w:pPr>
        <w:rPr>
          <w:rFonts w:asciiTheme="minorHAnsi" w:hAnsiTheme="minorHAnsi" w:cstheme="minorHAnsi"/>
        </w:rPr>
      </w:pPr>
      <w:r w:rsidRPr="00D91CD7">
        <w:rPr>
          <w:rFonts w:asciiTheme="minorHAnsi" w:hAnsiTheme="minorHAnsi" w:cstheme="minorHAnsi"/>
        </w:rPr>
        <w:t xml:space="preserve">Zgodnie z art. 13 oraz 14 rozporządzenia Parlamentu Europejskiego i Rady (UE) 2016/679 z dnia </w:t>
      </w:r>
      <w:r w:rsidRPr="00D91CD7">
        <w:rPr>
          <w:rFonts w:asciiTheme="minorHAnsi" w:hAnsiTheme="minorHAnsi" w:cstheme="minorHAnsi"/>
        </w:rPr>
        <w:br/>
        <w:t>27 kwietnia 2016 r. w sprawie ochrony osób fizycznych w związku z przetwarzaniem danych osobowych i w sprawie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swobodnego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przepływu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takich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danych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uchylenia dyrektywy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95/46/WE</w:t>
      </w:r>
      <w:r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</w:rPr>
        <w:t>(ogólne rozporządzenie o ochronie danych, dalej „Rozporządzenie Ogólne”, „RODO”) Instytut Farmakologii im. Jerzego Maja  Polskiej Akademii Nauk informuje, że:</w:t>
      </w:r>
    </w:p>
    <w:p w14:paraId="58CADB34" w14:textId="77777777" w:rsidR="00F22C5B" w:rsidRPr="00D91CD7" w:rsidRDefault="00F22C5B" w:rsidP="00384029">
      <w:pPr>
        <w:rPr>
          <w:rFonts w:asciiTheme="minorHAnsi" w:hAnsiTheme="minorHAnsi" w:cstheme="minorHAnsi"/>
        </w:rPr>
      </w:pPr>
    </w:p>
    <w:p w14:paraId="79483407" w14:textId="77777777" w:rsidR="00384029" w:rsidRPr="00D91CD7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91CD7">
        <w:rPr>
          <w:rFonts w:asciiTheme="minorHAnsi" w:hAnsiTheme="minorHAnsi" w:cstheme="minorHAnsi"/>
          <w:lang w:eastAsia="pl-PL"/>
        </w:rPr>
        <w:t>Administratorem Pani/Pana danych osobowych jest Instytut Farmakologii im. Jerzego Maja  Polskiej Akademii Nauk, ul. Smętna 12, 31-343 Kraków, reprezentowany przez Dyrektora Instytutu.</w:t>
      </w:r>
    </w:p>
    <w:p w14:paraId="6200DE16" w14:textId="77777777" w:rsidR="00384029" w:rsidRPr="00D91CD7" w:rsidRDefault="00384029" w:rsidP="00384029">
      <w:pPr>
        <w:pStyle w:val="Akapitzlist"/>
        <w:ind w:left="357" w:hanging="357"/>
        <w:rPr>
          <w:rFonts w:asciiTheme="minorHAnsi" w:hAnsiTheme="minorHAnsi" w:cstheme="minorHAnsi"/>
          <w:lang w:eastAsia="pl-PL"/>
        </w:rPr>
      </w:pPr>
    </w:p>
    <w:p w14:paraId="5654E169" w14:textId="77777777" w:rsidR="00384029" w:rsidRPr="00D91CD7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91CD7">
        <w:rPr>
          <w:rFonts w:asciiTheme="minorHAnsi" w:hAnsiTheme="minorHAnsi" w:cstheme="minorHAnsi"/>
          <w:lang w:eastAsia="pl-PL"/>
        </w:rPr>
        <w:t xml:space="preserve">Instytut wyznaczył Inspektora Ochrony Danych ul. Smętna 12, 31-343 Kraków. Kontakt </w:t>
      </w:r>
      <w:r w:rsidRPr="00D91CD7">
        <w:rPr>
          <w:rFonts w:asciiTheme="minorHAnsi" w:hAnsiTheme="minorHAnsi" w:cstheme="minorHAnsi"/>
          <w:lang w:eastAsia="pl-PL"/>
        </w:rPr>
        <w:br/>
        <w:t xml:space="preserve">z Inspektorem możliwy jest przez </w:t>
      </w:r>
      <w:hyperlink r:id="rId8" w:history="1">
        <w:r w:rsidRPr="00D91CD7">
          <w:rPr>
            <w:rStyle w:val="Hipercze"/>
            <w:rFonts w:asciiTheme="minorHAnsi" w:hAnsiTheme="minorHAnsi" w:cstheme="minorHAnsi"/>
            <w:lang w:eastAsia="pl-PL"/>
          </w:rPr>
          <w:t>e-mail</w:t>
        </w:r>
      </w:hyperlink>
      <w:r w:rsidRPr="00D91CD7">
        <w:rPr>
          <w:rFonts w:asciiTheme="minorHAnsi" w:hAnsiTheme="minorHAnsi" w:cstheme="minorHAnsi"/>
          <w:lang w:eastAsia="pl-PL"/>
        </w:rPr>
        <w:t xml:space="preserve">: </w:t>
      </w:r>
      <w:hyperlink r:id="rId9" w:history="1">
        <w:r w:rsidRPr="00D91CD7">
          <w:rPr>
            <w:rStyle w:val="Hipercze"/>
            <w:rFonts w:asciiTheme="minorHAnsi" w:hAnsiTheme="minorHAnsi" w:cstheme="minorHAnsi"/>
            <w:lang w:eastAsia="pl-PL"/>
          </w:rPr>
          <w:t>iod@if-pan.krakow.pl</w:t>
        </w:r>
      </w:hyperlink>
      <w:r w:rsidRPr="00D91CD7">
        <w:rPr>
          <w:rFonts w:asciiTheme="minorHAnsi" w:hAnsiTheme="minorHAnsi" w:cstheme="minorHAnsi"/>
        </w:rPr>
        <w:t xml:space="preserve"> </w:t>
      </w:r>
      <w:r w:rsidRPr="00D91CD7">
        <w:rPr>
          <w:rFonts w:asciiTheme="minorHAnsi" w:hAnsiTheme="minorHAnsi" w:cstheme="minorHAnsi"/>
          <w:lang w:eastAsia="pl-PL"/>
        </w:rPr>
        <w:t xml:space="preserve">lub pod numerem telefonu </w:t>
      </w:r>
      <w:r w:rsidRPr="00D91CD7">
        <w:rPr>
          <w:rFonts w:asciiTheme="minorHAnsi" w:hAnsiTheme="minorHAnsi" w:cstheme="minorHAnsi"/>
          <w:lang w:eastAsia="pl-PL"/>
        </w:rPr>
        <w:br/>
        <w:t>501 979 962.</w:t>
      </w:r>
    </w:p>
    <w:p w14:paraId="115856CF" w14:textId="77777777" w:rsidR="00384029" w:rsidRPr="00D91CD7" w:rsidRDefault="00384029" w:rsidP="00384029">
      <w:pPr>
        <w:pStyle w:val="Akapitzlist"/>
        <w:ind w:left="357" w:hanging="357"/>
        <w:rPr>
          <w:rFonts w:asciiTheme="minorHAnsi" w:hAnsiTheme="minorHAnsi" w:cstheme="minorHAnsi"/>
          <w:lang w:eastAsia="pl-PL"/>
        </w:rPr>
      </w:pPr>
    </w:p>
    <w:p w14:paraId="0506F8A1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 xml:space="preserve">Pani/Pana dane osobowe przetwarzane będą w celu zawarcia i realizacji umowy cywilnoprawnej –na podstawie art. 6 ust. 1 lit. b) Rozporządzenia Ogólnego oraz Kodeksu Cywilnego oraz w celu wypełniania obowiązków prawnych ciążących na Administratorze, w szczególności obowiązków płatnika - na podstawie art. 6 ust. 1 lit. c) Rozporządzenia Ogólnego. </w:t>
      </w:r>
    </w:p>
    <w:p w14:paraId="777CD927" w14:textId="77777777" w:rsidR="00384029" w:rsidRPr="00854818" w:rsidRDefault="00384029" w:rsidP="00384029">
      <w:pPr>
        <w:pStyle w:val="Akapitzlist"/>
        <w:rPr>
          <w:rFonts w:asciiTheme="minorHAnsi" w:hAnsiTheme="minorHAnsi" w:cstheme="minorHAnsi"/>
          <w:lang w:eastAsia="pl-PL"/>
        </w:rPr>
      </w:pPr>
    </w:p>
    <w:p w14:paraId="0BA3B4DE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>W celu zapewnienia bezpieczeństwa, ochrony osób i mienia oraz kontroli ruchu osobowego niektóre miejsca na terenie Administratora (</w:t>
      </w:r>
      <w:r w:rsidRPr="00854818">
        <w:rPr>
          <w:rFonts w:asciiTheme="minorHAnsi" w:hAnsiTheme="minorHAnsi" w:cstheme="minorHAnsi"/>
          <w:shd w:val="clear" w:color="auto" w:fill="FFFFFF"/>
        </w:rPr>
        <w:t>budynki, teren wokół budynków, parkingi, ciągi komunikacyjne)</w:t>
      </w:r>
      <w:r w:rsidRPr="00854818">
        <w:rPr>
          <w:rFonts w:asciiTheme="minorHAnsi" w:hAnsiTheme="minorHAnsi" w:cstheme="minorHAnsi"/>
          <w:lang w:eastAsia="pl-PL"/>
        </w:rPr>
        <w:t xml:space="preserve"> są objęte monitoringiem wizyjnym z rejestracją obrazu. Monitoringiem mogą być objęte również działania w zakresie wykorzystania urządzeń oraz komunikacji elektronicznej w postaci poczty 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854818">
        <w:rPr>
          <w:rFonts w:asciiTheme="minorHAnsi" w:hAnsiTheme="minorHAnsi" w:cstheme="minorHAnsi"/>
          <w:lang w:eastAsia="pl-PL"/>
        </w:rPr>
        <w:t> korzystania z Internetu w celach zapewnienia bezpiecze</w:t>
      </w:r>
      <w:r w:rsidRPr="00854818">
        <w:rPr>
          <w:rFonts w:asciiTheme="minorHAnsi" w:hAnsiTheme="minorHAnsi" w:cstheme="minorHAnsi"/>
          <w:lang w:eastAsia="pl-PL"/>
        </w:rPr>
        <w:softHyphen/>
        <w:t>ństwa systemów informatycznych oraz właściwego wykorzystania narzędzi pracy (z zacho</w:t>
      </w:r>
      <w:r w:rsidRPr="00854818">
        <w:rPr>
          <w:rFonts w:asciiTheme="minorHAnsi" w:hAnsiTheme="minorHAnsi" w:cstheme="minorHAnsi"/>
          <w:lang w:eastAsia="pl-PL"/>
        </w:rPr>
        <w:softHyphen/>
        <w:t>waniem tajemnicy korespondencji oraz innych dóbr osobistych).</w:t>
      </w:r>
    </w:p>
    <w:p w14:paraId="225E5A54" w14:textId="77777777" w:rsidR="00384029" w:rsidRPr="00854818" w:rsidRDefault="00384029" w:rsidP="00384029">
      <w:pPr>
        <w:ind w:left="357"/>
        <w:rPr>
          <w:rFonts w:asciiTheme="minorHAnsi" w:hAnsiTheme="minorHAnsi" w:cstheme="minorHAnsi"/>
          <w:i/>
          <w:iCs/>
        </w:rPr>
      </w:pPr>
      <w:r w:rsidRPr="00854818">
        <w:rPr>
          <w:rFonts w:asciiTheme="minorHAnsi" w:hAnsiTheme="minorHAnsi" w:cstheme="minorHAnsi"/>
          <w:i/>
          <w:iCs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18BC0C67" w14:textId="77777777" w:rsidR="00384029" w:rsidRPr="00854818" w:rsidRDefault="00384029" w:rsidP="00384029">
      <w:pPr>
        <w:pStyle w:val="Akapitzlist"/>
        <w:ind w:left="357" w:hanging="357"/>
        <w:rPr>
          <w:rFonts w:asciiTheme="minorHAnsi" w:hAnsiTheme="minorHAnsi" w:cstheme="minorHAnsi"/>
          <w:lang w:eastAsia="pl-PL"/>
        </w:rPr>
      </w:pPr>
    </w:p>
    <w:p w14:paraId="013494A1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>Podanie przez Panią/Pana danych osobowych jest dobrowolne, ale jest warunkiem zawarcia i realizacji ww. umowy oraz przebywania na terenie Administratora.</w:t>
      </w:r>
    </w:p>
    <w:p w14:paraId="5936835C" w14:textId="77777777" w:rsidR="00384029" w:rsidRPr="00854818" w:rsidRDefault="00384029" w:rsidP="00384029">
      <w:pPr>
        <w:pStyle w:val="Akapitzlist"/>
        <w:ind w:left="357"/>
        <w:rPr>
          <w:rFonts w:asciiTheme="minorHAnsi" w:hAnsiTheme="minorHAnsi" w:cstheme="minorHAnsi"/>
          <w:lang w:eastAsia="pl-PL"/>
        </w:rPr>
      </w:pPr>
    </w:p>
    <w:p w14:paraId="1B5A33F8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 xml:space="preserve">Niepodanie danych osobowych uniemożliwi zawarcie i realizację ww. umowy. </w:t>
      </w:r>
    </w:p>
    <w:p w14:paraId="6E888456" w14:textId="77777777" w:rsidR="00384029" w:rsidRPr="00854818" w:rsidRDefault="00384029" w:rsidP="00384029">
      <w:pPr>
        <w:pStyle w:val="Akapitzlist"/>
        <w:ind w:left="357" w:hanging="357"/>
        <w:rPr>
          <w:rFonts w:asciiTheme="minorHAnsi" w:hAnsiTheme="minorHAnsi" w:cstheme="minorHAnsi"/>
          <w:lang w:eastAsia="pl-PL"/>
        </w:rPr>
      </w:pPr>
    </w:p>
    <w:p w14:paraId="0649CFE1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854818">
        <w:rPr>
          <w:rFonts w:asciiTheme="minorHAnsi" w:hAnsiTheme="minorHAnsi" w:cstheme="minorHAnsi"/>
          <w:lang w:eastAsia="pl-PL"/>
        </w:rPr>
        <w:t xml:space="preserve">Pani/Pana dane osobowe będą przechowywane przez okres realizacji zawartej umowy oraz po jej zakończeniu – do momentu przedawnienia zobowiązań z niej wynikających oraz w celach archiwizacyjnych przez okres przewidziany prawem. </w:t>
      </w:r>
      <w:bookmarkStart w:id="0" w:name="_Hlk222493480"/>
      <w:r w:rsidRPr="00854818">
        <w:rPr>
          <w:rFonts w:asciiTheme="minorHAnsi" w:hAnsiTheme="minorHAnsi" w:cstheme="minorHAnsi"/>
          <w:lang w:eastAsia="pl-PL"/>
        </w:rPr>
        <w:t xml:space="preserve">Dane z monitoringu wizyjnego przechowywane są przez okres </w:t>
      </w:r>
      <w:r w:rsidRPr="00854818">
        <w:rPr>
          <w:rFonts w:asciiTheme="minorHAnsi" w:hAnsiTheme="minorHAnsi" w:cstheme="minorHAnsi"/>
          <w:shd w:val="clear" w:color="auto" w:fill="FFFFFF"/>
        </w:rPr>
        <w:t xml:space="preserve">3 miesięcy od nagrania, chyba, że nagrania stanowią dowód </w:t>
      </w:r>
      <w:r w:rsidRPr="00854818">
        <w:rPr>
          <w:rFonts w:asciiTheme="minorHAnsi" w:hAnsiTheme="minorHAnsi" w:cstheme="minorHAnsi"/>
          <w:shd w:val="clear" w:color="auto" w:fill="FFFFFF"/>
        </w:rPr>
        <w:br/>
        <w:t>w postępowaniu prowadzonym na podstawie prawa lub Administrator powziął wiadomość, iż mogą one stanowić dowód w postępowaniu, a wówczas termin ten ulega przedłużeniu do czasu prawomocnego zakończenia postępowania.</w:t>
      </w:r>
    </w:p>
    <w:p w14:paraId="58B8AF4C" w14:textId="77777777" w:rsidR="00384029" w:rsidRPr="00D91CD7" w:rsidRDefault="00384029" w:rsidP="00384029">
      <w:pPr>
        <w:pStyle w:val="Akapitzlist"/>
        <w:rPr>
          <w:rFonts w:asciiTheme="minorHAnsi" w:hAnsiTheme="minorHAnsi" w:cstheme="minorHAnsi"/>
          <w:color w:val="333333"/>
          <w:shd w:val="clear" w:color="auto" w:fill="FFFFFF"/>
        </w:rPr>
      </w:pPr>
    </w:p>
    <w:bookmarkEnd w:id="0"/>
    <w:p w14:paraId="4029D82B" w14:textId="77777777" w:rsidR="00384029" w:rsidRPr="00D91CD7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91CD7">
        <w:rPr>
          <w:rFonts w:asciiTheme="minorHAnsi" w:hAnsiTheme="minorHAnsi" w:cstheme="minorHAnsi"/>
          <w:lang w:eastAsia="pl-PL"/>
        </w:rPr>
        <w:lastRenderedPageBreak/>
        <w:t xml:space="preserve">Pani/Pana dane osobowe mogą być udostępniane: Zakładowi Ubezpieczeń Społecznych,   </w:t>
      </w:r>
      <w:r w:rsidRPr="00D91CD7">
        <w:rPr>
          <w:rFonts w:asciiTheme="minorHAnsi" w:hAnsiTheme="minorHAnsi" w:cstheme="minorHAnsi"/>
          <w:lang w:eastAsia="pl-PL"/>
        </w:rPr>
        <w:br/>
        <w:t>właściwemu Urzędowi Skarbowemu, Narodowemu Funduszowi Zdrowia, oraz innym instytucjom /podmiotom upoważnionym na podstawie przepisów prawa w celu realizacji ww. umowy.</w:t>
      </w:r>
    </w:p>
    <w:p w14:paraId="2056B022" w14:textId="77777777" w:rsidR="00384029" w:rsidRPr="00D91CD7" w:rsidRDefault="00384029" w:rsidP="00384029">
      <w:pPr>
        <w:pStyle w:val="Akapitzlist"/>
        <w:ind w:left="360"/>
        <w:rPr>
          <w:rFonts w:asciiTheme="minorHAnsi" w:hAnsiTheme="minorHAnsi" w:cstheme="minorHAnsi"/>
          <w:lang w:eastAsia="pl-PL"/>
        </w:rPr>
      </w:pPr>
    </w:p>
    <w:p w14:paraId="38AFB8E8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54818">
        <w:rPr>
          <w:rFonts w:asciiTheme="minorHAnsi" w:hAnsiTheme="minorHAnsi" w:cstheme="minorHAnsi"/>
          <w:lang w:eastAsia="pl-PL"/>
        </w:rPr>
        <w:t>Pani/Pana dane</w:t>
      </w:r>
      <w:r w:rsidRPr="00854818">
        <w:rPr>
          <w:rFonts w:asciiTheme="minorHAnsi" w:hAnsiTheme="minorHAnsi" w:cstheme="minorHAnsi"/>
        </w:rPr>
        <w:t xml:space="preserve"> osobowe będą ujawniane w stopniu wymagalnym dla celów wyszczególnionych powyżej, osobom zatrudnionym w Dziale Spraw Pracowniczych, kadrze kierowniczej lub upoważnionym osobom w odpowiednich działach IF PAN.</w:t>
      </w:r>
    </w:p>
    <w:p w14:paraId="48556ABB" w14:textId="77777777" w:rsidR="00384029" w:rsidRPr="00854818" w:rsidRDefault="00384029" w:rsidP="00384029">
      <w:pPr>
        <w:pStyle w:val="Akapitzlist"/>
        <w:ind w:left="360"/>
        <w:rPr>
          <w:rFonts w:asciiTheme="minorHAnsi" w:hAnsiTheme="minorHAnsi" w:cstheme="minorHAnsi"/>
        </w:rPr>
      </w:pPr>
    </w:p>
    <w:p w14:paraId="0FEC6898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54818">
        <w:rPr>
          <w:rFonts w:asciiTheme="minorHAnsi" w:hAnsiTheme="minorHAnsi" w:cstheme="minorHAnsi"/>
          <w:lang w:eastAsia="pl-PL"/>
        </w:rPr>
        <w:t>Pani/Pana dane</w:t>
      </w:r>
      <w:r w:rsidRPr="00854818">
        <w:rPr>
          <w:rFonts w:asciiTheme="minorHAnsi" w:hAnsiTheme="minorHAnsi" w:cstheme="minorHAnsi"/>
        </w:rPr>
        <w:t xml:space="preserve">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7B754ED4" w14:textId="77777777" w:rsidR="00384029" w:rsidRPr="00854818" w:rsidRDefault="00384029" w:rsidP="00384029">
      <w:pPr>
        <w:pStyle w:val="Akapitzlist"/>
        <w:ind w:left="360"/>
        <w:rPr>
          <w:rFonts w:asciiTheme="minorHAnsi" w:hAnsiTheme="minorHAnsi" w:cstheme="minorHAnsi"/>
        </w:rPr>
      </w:pPr>
    </w:p>
    <w:p w14:paraId="5E5E2362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54818">
        <w:rPr>
          <w:rFonts w:asciiTheme="minorHAnsi" w:hAnsiTheme="minorHAnsi" w:cstheme="minorHAnsi"/>
        </w:rPr>
        <w:t>W ramach przetwarzania danych nie stosujemy metod polegających na zautomatyzowanym podejmowaniu decyzji, w tym profilowania.</w:t>
      </w:r>
    </w:p>
    <w:p w14:paraId="5C8056EB" w14:textId="77777777" w:rsidR="00384029" w:rsidRPr="00854818" w:rsidRDefault="00384029" w:rsidP="00384029">
      <w:pPr>
        <w:pStyle w:val="Akapitzlist"/>
        <w:ind w:left="360"/>
        <w:rPr>
          <w:rFonts w:asciiTheme="minorHAnsi" w:hAnsiTheme="minorHAnsi" w:cstheme="minorHAnsi"/>
        </w:rPr>
      </w:pPr>
    </w:p>
    <w:p w14:paraId="429359ED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54818">
        <w:rPr>
          <w:rFonts w:asciiTheme="minorHAnsi" w:hAnsiTheme="minorHAnsi" w:cstheme="minorHAnsi"/>
        </w:rPr>
        <w:t>Obecnie nie zamierzamy przekazywać Pani/Pana danych do państw trzecich lub organizacji międzynarodowych.</w:t>
      </w:r>
    </w:p>
    <w:p w14:paraId="29EDA9CC" w14:textId="77777777" w:rsidR="00384029" w:rsidRPr="00854818" w:rsidRDefault="00384029" w:rsidP="00384029">
      <w:pPr>
        <w:pStyle w:val="Akapitzlist"/>
        <w:ind w:left="360"/>
        <w:rPr>
          <w:rFonts w:asciiTheme="minorHAnsi" w:hAnsiTheme="minorHAnsi" w:cstheme="minorHAnsi"/>
        </w:rPr>
      </w:pPr>
    </w:p>
    <w:p w14:paraId="1D97C2A4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>Posiada Pani/Pan prawo do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6212C4A6" w14:textId="77777777" w:rsidR="00384029" w:rsidRPr="00854818" w:rsidRDefault="00384029" w:rsidP="00384029">
      <w:pPr>
        <w:pStyle w:val="Akapitzlist"/>
        <w:ind w:left="360"/>
        <w:rPr>
          <w:rFonts w:asciiTheme="minorHAnsi" w:hAnsiTheme="minorHAnsi" w:cstheme="minorHAnsi"/>
          <w:lang w:eastAsia="pl-PL"/>
        </w:rPr>
      </w:pPr>
    </w:p>
    <w:p w14:paraId="050F018E" w14:textId="77777777" w:rsidR="00384029" w:rsidRPr="00854818" w:rsidRDefault="00384029" w:rsidP="00384029">
      <w:pPr>
        <w:pStyle w:val="Akapitzlist"/>
        <w:numPr>
          <w:ilvl w:val="3"/>
          <w:numId w:val="1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54818">
        <w:rPr>
          <w:rFonts w:asciiTheme="minorHAnsi" w:hAnsiTheme="minorHAnsi" w:cstheme="minorHAnsi"/>
          <w:lang w:eastAsia="pl-PL"/>
        </w:rPr>
        <w:t>Ma Pani/Pan prawo wniesienia skargi do Prezesa Urzędu Ochrony Danych Osobowych w razie uznania, że przetwarzanie Pani/Pana danych osobowych narusza przepisy Rozporządzenia Ogólnego.</w:t>
      </w:r>
    </w:p>
    <w:p w14:paraId="2BBB519F" w14:textId="77777777" w:rsidR="00384029" w:rsidRPr="000C1E5E" w:rsidRDefault="00384029" w:rsidP="00384029">
      <w:pPr>
        <w:ind w:left="357" w:hanging="357"/>
        <w:rPr>
          <w:rFonts w:ascii="Times New Roman" w:hAnsi="Times New Roman" w:cs="Times New Roman"/>
          <w:b/>
          <w:bCs/>
        </w:rPr>
      </w:pPr>
    </w:p>
    <w:p w14:paraId="4C36FA9B" w14:textId="77777777" w:rsidR="00384029" w:rsidRDefault="00384029" w:rsidP="00384029">
      <w:pPr>
        <w:rPr>
          <w:rFonts w:ascii="Times New Roman" w:hAnsi="Times New Roman" w:cs="Times New Roman"/>
          <w:b/>
          <w:bCs/>
        </w:rPr>
      </w:pPr>
    </w:p>
    <w:p w14:paraId="7438EED6" w14:textId="77777777" w:rsidR="00384029" w:rsidRDefault="00384029" w:rsidP="00384029">
      <w:pPr>
        <w:rPr>
          <w:rFonts w:ascii="Times New Roman" w:hAnsi="Times New Roman" w:cs="Times New Roman"/>
          <w:b/>
          <w:bCs/>
        </w:rPr>
      </w:pPr>
    </w:p>
    <w:p w14:paraId="472F827A" w14:textId="77777777" w:rsidR="00384029" w:rsidRPr="00D91CD7" w:rsidRDefault="00384029" w:rsidP="00384029">
      <w:pPr>
        <w:rPr>
          <w:rFonts w:asciiTheme="minorHAnsi" w:hAnsiTheme="minorHAnsi" w:cstheme="minorHAnsi"/>
          <w:b/>
        </w:rPr>
      </w:pPr>
      <w:r w:rsidRPr="00D91CD7">
        <w:rPr>
          <w:rFonts w:asciiTheme="minorHAnsi" w:hAnsiTheme="minorHAnsi" w:cstheme="minorHAnsi"/>
          <w:b/>
        </w:rPr>
        <w:t>Potwierdzam, że zapoznałam(-em) się i przyjmuję do wiadomości powyższe informacje.</w:t>
      </w:r>
    </w:p>
    <w:p w14:paraId="04AD4A2E" w14:textId="77777777" w:rsidR="00384029" w:rsidRDefault="00384029" w:rsidP="00384029">
      <w:pPr>
        <w:rPr>
          <w:rFonts w:ascii="Times New Roman" w:hAnsi="Times New Roman" w:cs="Times New Roman"/>
          <w:b/>
        </w:rPr>
      </w:pPr>
    </w:p>
    <w:p w14:paraId="0703819C" w14:textId="77777777" w:rsidR="00384029" w:rsidRDefault="00384029" w:rsidP="00384029">
      <w:pPr>
        <w:rPr>
          <w:rFonts w:ascii="Times New Roman" w:hAnsi="Times New Roman" w:cs="Times New Roman"/>
          <w:b/>
        </w:rPr>
      </w:pPr>
    </w:p>
    <w:p w14:paraId="2C8FE84F" w14:textId="77777777" w:rsidR="00384029" w:rsidRDefault="00384029" w:rsidP="00384029">
      <w:pPr>
        <w:rPr>
          <w:rFonts w:ascii="Times New Roman" w:hAnsi="Times New Roman" w:cs="Times New Roman"/>
          <w:b/>
        </w:rPr>
      </w:pPr>
    </w:p>
    <w:p w14:paraId="27CFDFBD" w14:textId="77777777" w:rsidR="00384029" w:rsidRPr="009E62EC" w:rsidRDefault="00384029" w:rsidP="00384029">
      <w:pPr>
        <w:rPr>
          <w:rFonts w:ascii="Times New Roman" w:hAnsi="Times New Roman" w:cs="Times New Roman"/>
          <w:b/>
        </w:rPr>
      </w:pPr>
    </w:p>
    <w:p w14:paraId="6CC7229C" w14:textId="77777777" w:rsidR="00384029" w:rsidRPr="00D91CD7" w:rsidRDefault="00384029" w:rsidP="00384029">
      <w:pPr>
        <w:rPr>
          <w:rFonts w:ascii="Times New Roman" w:hAnsi="Times New Roman" w:cs="Times New Roman"/>
          <w:sz w:val="20"/>
        </w:rPr>
      </w:pPr>
      <w:r w:rsidRPr="00D91CD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D91CD7">
        <w:rPr>
          <w:rFonts w:ascii="Times New Roman" w:hAnsi="Times New Roman" w:cs="Times New Roman"/>
          <w:sz w:val="20"/>
        </w:rPr>
        <w:t xml:space="preserve"> ………………………………………</w:t>
      </w:r>
    </w:p>
    <w:p w14:paraId="2E87A96B" w14:textId="77777777" w:rsidR="00384029" w:rsidRPr="00D91CD7" w:rsidRDefault="00384029" w:rsidP="00384029">
      <w:pPr>
        <w:ind w:left="3400" w:firstLine="340"/>
        <w:jc w:val="center"/>
        <w:rPr>
          <w:rFonts w:ascii="Times New Roman" w:hAnsi="Times New Roman" w:cs="Times New Roman"/>
          <w:i/>
          <w:iCs/>
          <w:sz w:val="20"/>
        </w:rPr>
      </w:pPr>
      <w:r w:rsidRPr="00D91CD7">
        <w:rPr>
          <w:rFonts w:ascii="Times New Roman" w:hAnsi="Times New Roman" w:cs="Times New Roman"/>
          <w:i/>
          <w:iCs/>
          <w:sz w:val="20"/>
        </w:rPr>
        <w:t xml:space="preserve">  miejscowość, data, czytelny podpis</w:t>
      </w:r>
    </w:p>
    <w:p w14:paraId="257B3355" w14:textId="77777777" w:rsidR="00384029" w:rsidRPr="00D91CD7" w:rsidRDefault="00384029" w:rsidP="00384029">
      <w:pPr>
        <w:rPr>
          <w:rFonts w:ascii="Times New Roman" w:hAnsi="Times New Roman" w:cs="Times New Roman"/>
          <w:sz w:val="20"/>
        </w:rPr>
      </w:pPr>
    </w:p>
    <w:p w14:paraId="026D05F8" w14:textId="77777777" w:rsidR="007E4552" w:rsidRPr="00372575" w:rsidRDefault="007E4552" w:rsidP="00384029">
      <w:pPr>
        <w:spacing w:line="240" w:lineRule="auto"/>
      </w:pPr>
    </w:p>
    <w:p w14:paraId="2B8AB683" w14:textId="77777777" w:rsidR="007E4552" w:rsidRPr="005F0AF6" w:rsidRDefault="007E4552" w:rsidP="007E4552"/>
    <w:p w14:paraId="03889B02" w14:textId="77777777" w:rsidR="002E6143" w:rsidRDefault="002E614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AAF56EC" w14:textId="77777777" w:rsidR="00DD5B86" w:rsidRPr="001E4BAE" w:rsidRDefault="00DD5B86" w:rsidP="001E4BAE">
      <w:pPr>
        <w:spacing w:line="240" w:lineRule="auto"/>
        <w:jc w:val="right"/>
      </w:pPr>
    </w:p>
    <w:sectPr w:rsidR="00DD5B86" w:rsidRPr="001E4BAE" w:rsidSect="00DD5B86">
      <w:headerReference w:type="default" r:id="rId10"/>
      <w:footerReference w:type="default" r:id="rId11"/>
      <w:pgSz w:w="11909" w:h="16834" w:code="9"/>
      <w:pgMar w:top="1417" w:right="1417" w:bottom="1417" w:left="1417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521" w14:textId="77777777" w:rsidR="000D6B96" w:rsidRDefault="000D6B96">
      <w:pPr>
        <w:spacing w:line="240" w:lineRule="auto"/>
      </w:pPr>
      <w:r>
        <w:separator/>
      </w:r>
    </w:p>
  </w:endnote>
  <w:endnote w:type="continuationSeparator" w:id="0">
    <w:p w14:paraId="1B5DD0CE" w14:textId="77777777" w:rsidR="000D6B96" w:rsidRDefault="000D6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598B" w14:textId="77777777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D27AC1">
      <w:rPr>
        <w:rFonts w:ascii="Calibri Light" w:hAnsi="Calibri Light" w:cs="Calibri Light"/>
        <w:b/>
        <w:bCs/>
        <w:noProof/>
        <w:color w:val="44546A"/>
        <w:sz w:val="20"/>
        <w:szCs w:val="20"/>
      </w:rPr>
      <w:t>2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D27AC1">
      <w:rPr>
        <w:rFonts w:ascii="Calibri Light" w:hAnsi="Calibri Light" w:cs="Calibri Light"/>
        <w:b/>
        <w:bCs/>
        <w:noProof/>
        <w:color w:val="44546A"/>
        <w:sz w:val="20"/>
        <w:szCs w:val="20"/>
      </w:rPr>
      <w:t>6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AE54CA">
      <w:rPr>
        <w:noProof/>
      </w:rPr>
      <w:drawing>
        <wp:inline distT="0" distB="0" distL="0" distR="0" wp14:anchorId="093C867B" wp14:editId="71FFE463">
          <wp:extent cx="6124575" cy="59055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421D" w14:textId="77777777" w:rsidR="000D6B96" w:rsidRDefault="000D6B96">
      <w:pPr>
        <w:spacing w:line="240" w:lineRule="auto"/>
      </w:pPr>
      <w:r>
        <w:separator/>
      </w:r>
    </w:p>
  </w:footnote>
  <w:footnote w:type="continuationSeparator" w:id="0">
    <w:p w14:paraId="1F066659" w14:textId="77777777" w:rsidR="000D6B96" w:rsidRDefault="000D6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2608" w14:textId="77777777" w:rsidR="00DD5B86" w:rsidRDefault="00AE54CA">
    <w:r>
      <w:rPr>
        <w:noProof/>
      </w:rPr>
      <w:drawing>
        <wp:inline distT="0" distB="0" distL="0" distR="0" wp14:anchorId="3328CB15" wp14:editId="3F03A0CC">
          <wp:extent cx="2657475" cy="6762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8621FA0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693301"/>
    <w:multiLevelType w:val="hybridMultilevel"/>
    <w:tmpl w:val="D666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D4A"/>
    <w:multiLevelType w:val="hybridMultilevel"/>
    <w:tmpl w:val="97C0484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75178D9"/>
    <w:multiLevelType w:val="hybridMultilevel"/>
    <w:tmpl w:val="EA38E3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5D6682B"/>
    <w:multiLevelType w:val="hybridMultilevel"/>
    <w:tmpl w:val="F8126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AF0023"/>
    <w:multiLevelType w:val="hybridMultilevel"/>
    <w:tmpl w:val="EA38E3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6"/>
    <w:rsid w:val="00062A9A"/>
    <w:rsid w:val="0007178B"/>
    <w:rsid w:val="000D6B96"/>
    <w:rsid w:val="00162250"/>
    <w:rsid w:val="00183740"/>
    <w:rsid w:val="001A0AB7"/>
    <w:rsid w:val="001B6859"/>
    <w:rsid w:val="001E4BAE"/>
    <w:rsid w:val="001F70EB"/>
    <w:rsid w:val="002309A2"/>
    <w:rsid w:val="00243AA7"/>
    <w:rsid w:val="00260C36"/>
    <w:rsid w:val="00284C22"/>
    <w:rsid w:val="002A4B9A"/>
    <w:rsid w:val="002E6143"/>
    <w:rsid w:val="002E7BE7"/>
    <w:rsid w:val="002F3DCA"/>
    <w:rsid w:val="00301E90"/>
    <w:rsid w:val="00364888"/>
    <w:rsid w:val="00384029"/>
    <w:rsid w:val="00384DCE"/>
    <w:rsid w:val="0038500E"/>
    <w:rsid w:val="003871D8"/>
    <w:rsid w:val="00387C20"/>
    <w:rsid w:val="003A39CB"/>
    <w:rsid w:val="003C4828"/>
    <w:rsid w:val="003C5A3A"/>
    <w:rsid w:val="003E0B04"/>
    <w:rsid w:val="003E2A71"/>
    <w:rsid w:val="003F6C5A"/>
    <w:rsid w:val="003F7A9A"/>
    <w:rsid w:val="00405088"/>
    <w:rsid w:val="004A2417"/>
    <w:rsid w:val="004C7681"/>
    <w:rsid w:val="005225BF"/>
    <w:rsid w:val="0052417D"/>
    <w:rsid w:val="00551C8D"/>
    <w:rsid w:val="005531D3"/>
    <w:rsid w:val="005F51D7"/>
    <w:rsid w:val="006473E3"/>
    <w:rsid w:val="006B2ADD"/>
    <w:rsid w:val="006B7E39"/>
    <w:rsid w:val="006D3218"/>
    <w:rsid w:val="006D3C4A"/>
    <w:rsid w:val="006D434B"/>
    <w:rsid w:val="006F15A5"/>
    <w:rsid w:val="007835D3"/>
    <w:rsid w:val="007B1CC5"/>
    <w:rsid w:val="007E4552"/>
    <w:rsid w:val="007F093E"/>
    <w:rsid w:val="00813086"/>
    <w:rsid w:val="00827F2B"/>
    <w:rsid w:val="0084022D"/>
    <w:rsid w:val="00855400"/>
    <w:rsid w:val="008668FF"/>
    <w:rsid w:val="008A6413"/>
    <w:rsid w:val="00954031"/>
    <w:rsid w:val="009B1750"/>
    <w:rsid w:val="009C7671"/>
    <w:rsid w:val="00A0693D"/>
    <w:rsid w:val="00A20A15"/>
    <w:rsid w:val="00A35981"/>
    <w:rsid w:val="00A64E2B"/>
    <w:rsid w:val="00AA77B3"/>
    <w:rsid w:val="00AE54CA"/>
    <w:rsid w:val="00B27E1C"/>
    <w:rsid w:val="00B35E67"/>
    <w:rsid w:val="00B505BF"/>
    <w:rsid w:val="00B70B47"/>
    <w:rsid w:val="00B82F03"/>
    <w:rsid w:val="00BA3A79"/>
    <w:rsid w:val="00BD66E1"/>
    <w:rsid w:val="00BE176D"/>
    <w:rsid w:val="00BE7F60"/>
    <w:rsid w:val="00BF72CE"/>
    <w:rsid w:val="00C20B31"/>
    <w:rsid w:val="00C55581"/>
    <w:rsid w:val="00C66A60"/>
    <w:rsid w:val="00CA467D"/>
    <w:rsid w:val="00CD6140"/>
    <w:rsid w:val="00D23E7B"/>
    <w:rsid w:val="00D27AC1"/>
    <w:rsid w:val="00D301D0"/>
    <w:rsid w:val="00D351F3"/>
    <w:rsid w:val="00D75AC1"/>
    <w:rsid w:val="00D927E8"/>
    <w:rsid w:val="00DB689E"/>
    <w:rsid w:val="00DD5B86"/>
    <w:rsid w:val="00E04AB1"/>
    <w:rsid w:val="00E5432E"/>
    <w:rsid w:val="00E90062"/>
    <w:rsid w:val="00E92B12"/>
    <w:rsid w:val="00E93825"/>
    <w:rsid w:val="00EB4409"/>
    <w:rsid w:val="00EE672D"/>
    <w:rsid w:val="00F13F6F"/>
    <w:rsid w:val="00F17FF0"/>
    <w:rsid w:val="00F22C5B"/>
    <w:rsid w:val="00F3770B"/>
    <w:rsid w:val="00F413E5"/>
    <w:rsid w:val="00F43619"/>
    <w:rsid w:val="00F6210C"/>
    <w:rsid w:val="00F94837"/>
    <w:rsid w:val="00F9504F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7F08C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qFormat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70E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5432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F7B1-1C3C-4BB0-904C-A2DA47A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2-05-09T07:19:00Z</cp:lastPrinted>
  <dcterms:created xsi:type="dcterms:W3CDTF">2026-03-17T14:14:00Z</dcterms:created>
  <dcterms:modified xsi:type="dcterms:W3CDTF">2026-03-17T14:14:00Z</dcterms:modified>
</cp:coreProperties>
</file>